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69" w:rsidRDefault="00D45E69" w:rsidP="00D45E6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D45E69" w:rsidRDefault="00D45E69" w:rsidP="00D45E6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54C">
        <w:rPr>
          <w:rFonts w:ascii="Times New Roman" w:hAnsi="Times New Roman" w:cs="Times New Roman"/>
          <w:sz w:val="28"/>
          <w:szCs w:val="28"/>
        </w:rPr>
        <w:t xml:space="preserve">№ </w:t>
      </w:r>
      <w:r w:rsidR="008D7E5F" w:rsidRPr="0026554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554C" w:rsidRPr="0026554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4F72" w:rsidRPr="002655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26554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382A3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09EF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04953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09EF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204953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F072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F0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34D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2C09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сква</w:t>
      </w:r>
      <w:r w:rsidR="00505D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F437C">
        <w:rPr>
          <w:rFonts w:ascii="Times New Roman" w:hAnsi="Times New Roman" w:cs="Times New Roman"/>
        </w:rPr>
        <w:t xml:space="preserve">             </w:t>
      </w:r>
      <w:r w:rsidR="002E534D">
        <w:rPr>
          <w:rFonts w:ascii="Times New Roman" w:hAnsi="Times New Roman" w:cs="Times New Roman"/>
        </w:rPr>
        <w:t xml:space="preserve">  </w:t>
      </w:r>
      <w:r w:rsidR="000F437C">
        <w:rPr>
          <w:rFonts w:ascii="Times New Roman" w:hAnsi="Times New Roman" w:cs="Times New Roman"/>
        </w:rPr>
        <w:t xml:space="preserve">   </w:t>
      </w: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5B409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5B409D" w:rsidRDefault="005B409D" w:rsidP="005B409D">
            <w:r w:rsidRPr="005B409D">
              <w:t>М</w:t>
            </w:r>
            <w:r w:rsidR="00E60F66" w:rsidRPr="005B409D">
              <w:t>инистр</w:t>
            </w:r>
            <w:r w:rsidRPr="005B409D">
              <w:t>у</w:t>
            </w:r>
            <w:r w:rsidR="00B00093" w:rsidRPr="005B409D">
              <w:t xml:space="preserve"> </w:t>
            </w:r>
            <w:r w:rsidRPr="005B409D">
              <w:t>труда, занятости и социального развития Чеченской Республики</w:t>
            </w:r>
          </w:p>
        </w:tc>
      </w:tr>
      <w:tr w:rsidR="00F128CD" w:rsidRPr="00C87BBA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751448" w:rsidRDefault="007F1E85" w:rsidP="008A7E6E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9D">
              <w:rPr>
                <w:rFonts w:ascii="Times New Roman" w:hAnsi="Times New Roman" w:cs="Times New Roman"/>
                <w:sz w:val="28"/>
                <w:szCs w:val="28"/>
              </w:rPr>
              <w:t xml:space="preserve">Баширову </w:t>
            </w:r>
            <w:proofErr w:type="spellStart"/>
            <w:r w:rsidRPr="005B409D">
              <w:rPr>
                <w:rFonts w:ascii="Times New Roman" w:hAnsi="Times New Roman" w:cs="Times New Roman"/>
                <w:sz w:val="28"/>
                <w:szCs w:val="28"/>
              </w:rPr>
              <w:t>Усману</w:t>
            </w:r>
            <w:proofErr w:type="spellEnd"/>
            <w:r w:rsidRPr="005B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09D">
              <w:rPr>
                <w:rFonts w:ascii="Times New Roman" w:hAnsi="Times New Roman" w:cs="Times New Roman"/>
                <w:sz w:val="28"/>
                <w:szCs w:val="28"/>
              </w:rPr>
              <w:t>Цокаевичу</w:t>
            </w:r>
            <w:proofErr w:type="spellEnd"/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A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1404A" w:rsidRPr="000D4FA1">
        <w:rPr>
          <w:rFonts w:ascii="Times New Roman" w:hAnsi="Times New Roman" w:cs="Times New Roman"/>
          <w:sz w:val="28"/>
          <w:szCs w:val="28"/>
        </w:rPr>
        <w:t>1</w:t>
      </w:r>
      <w:r w:rsidR="000D4FA1" w:rsidRPr="000D4FA1">
        <w:rPr>
          <w:rFonts w:ascii="Times New Roman" w:hAnsi="Times New Roman" w:cs="Times New Roman"/>
          <w:sz w:val="28"/>
          <w:szCs w:val="28"/>
        </w:rPr>
        <w:t>0</w:t>
      </w:r>
      <w:r w:rsidR="00C01148" w:rsidRPr="000D4FA1">
        <w:rPr>
          <w:rFonts w:ascii="Times New Roman" w:hAnsi="Times New Roman" w:cs="Times New Roman"/>
          <w:sz w:val="28"/>
          <w:szCs w:val="28"/>
        </w:rPr>
        <w:t xml:space="preserve"> </w:t>
      </w:r>
      <w:r w:rsidRPr="000D4FA1">
        <w:rPr>
          <w:rFonts w:ascii="Times New Roman" w:hAnsi="Times New Roman" w:cs="Times New Roman"/>
          <w:sz w:val="28"/>
          <w:szCs w:val="28"/>
        </w:rPr>
        <w:t xml:space="preserve">по </w:t>
      </w:r>
      <w:r w:rsidR="000D4FA1" w:rsidRPr="000D4FA1">
        <w:rPr>
          <w:rFonts w:ascii="Times New Roman" w:hAnsi="Times New Roman" w:cs="Times New Roman"/>
          <w:sz w:val="28"/>
          <w:szCs w:val="28"/>
        </w:rPr>
        <w:t>19</w:t>
      </w:r>
      <w:r w:rsidR="00204953" w:rsidRPr="000D4FA1">
        <w:rPr>
          <w:rFonts w:ascii="Times New Roman" w:hAnsi="Times New Roman" w:cs="Times New Roman"/>
          <w:sz w:val="28"/>
          <w:szCs w:val="28"/>
        </w:rPr>
        <w:t xml:space="preserve"> </w:t>
      </w:r>
      <w:r w:rsidR="00244229" w:rsidRPr="000D4FA1">
        <w:rPr>
          <w:rFonts w:ascii="Times New Roman" w:hAnsi="Times New Roman" w:cs="Times New Roman"/>
          <w:sz w:val="28"/>
          <w:szCs w:val="28"/>
        </w:rPr>
        <w:t>декабря</w:t>
      </w:r>
      <w:r w:rsidR="00204953" w:rsidRPr="000D4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FA1">
        <w:rPr>
          <w:rFonts w:ascii="Times New Roman" w:hAnsi="Times New Roman" w:cs="Times New Roman"/>
          <w:sz w:val="28"/>
          <w:szCs w:val="28"/>
        </w:rPr>
        <w:t>20</w:t>
      </w:r>
      <w:r w:rsidR="005159A6" w:rsidRPr="000D4FA1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0D4FA1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0D4FA1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0D4FA1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601E56" w:rsidRPr="000D4FA1">
        <w:rPr>
          <w:rFonts w:ascii="Times New Roman" w:hAnsi="Times New Roman" w:cs="Times New Roman"/>
          <w:sz w:val="28"/>
          <w:szCs w:val="28"/>
        </w:rPr>
        <w:t xml:space="preserve"> </w:t>
      </w:r>
      <w:r w:rsidR="00601E56" w:rsidRPr="000D4F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0F66" w:rsidRPr="000D4FA1">
        <w:rPr>
          <w:rFonts w:ascii="Times New Roman" w:hAnsi="Times New Roman" w:cs="Times New Roman"/>
          <w:sz w:val="28"/>
          <w:szCs w:val="28"/>
          <w:u w:val="single"/>
        </w:rPr>
        <w:t>Министерства</w:t>
      </w:r>
      <w:r w:rsidR="008A7E6E" w:rsidRPr="000D4F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FA1" w:rsidRPr="000D4FA1">
        <w:rPr>
          <w:rFonts w:ascii="Times New Roman" w:hAnsi="Times New Roman" w:cs="Times New Roman"/>
          <w:sz w:val="28"/>
          <w:szCs w:val="28"/>
          <w:u w:val="single"/>
        </w:rPr>
        <w:t>труда, занятости и социального развития Чеченской Республики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0D4FA1" w:rsidRPr="00DE4502">
        <w:rPr>
          <w:rFonts w:ascii="Times New Roman" w:hAnsi="Times New Roman" w:cs="Times New Roman"/>
          <w:sz w:val="28"/>
          <w:szCs w:val="28"/>
        </w:rPr>
        <w:t>19</w:t>
      </w:r>
      <w:r w:rsidR="0091404A">
        <w:rPr>
          <w:rFonts w:ascii="Times New Roman" w:hAnsi="Times New Roman" w:cs="Times New Roman"/>
          <w:sz w:val="28"/>
          <w:szCs w:val="28"/>
        </w:rPr>
        <w:t xml:space="preserve"> </w:t>
      </w:r>
      <w:r w:rsidR="00244229">
        <w:rPr>
          <w:rFonts w:ascii="Times New Roman" w:hAnsi="Times New Roman" w:cs="Times New Roman"/>
          <w:sz w:val="28"/>
          <w:szCs w:val="28"/>
        </w:rPr>
        <w:t>декабря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F0729A">
        <w:rPr>
          <w:rFonts w:ascii="Times New Roman" w:hAnsi="Times New Roman" w:cs="Times New Roman"/>
          <w:sz w:val="28"/>
          <w:szCs w:val="28"/>
        </w:rPr>
        <w:t>г</w:t>
      </w:r>
      <w:r w:rsidR="00E30948" w:rsidRPr="0026554C">
        <w:rPr>
          <w:rFonts w:ascii="Times New Roman" w:hAnsi="Times New Roman" w:cs="Times New Roman"/>
          <w:sz w:val="28"/>
          <w:szCs w:val="28"/>
        </w:rPr>
        <w:t>. №</w:t>
      </w:r>
      <w:r w:rsidR="00F1075F" w:rsidRPr="0026554C">
        <w:rPr>
          <w:rFonts w:ascii="Times New Roman" w:hAnsi="Times New Roman" w:cs="Times New Roman"/>
          <w:sz w:val="28"/>
          <w:szCs w:val="28"/>
        </w:rPr>
        <w:t xml:space="preserve"> </w:t>
      </w:r>
      <w:r w:rsidR="007371AE" w:rsidRPr="0026554C">
        <w:rPr>
          <w:rFonts w:ascii="Times New Roman" w:hAnsi="Times New Roman" w:cs="Times New Roman"/>
          <w:sz w:val="28"/>
          <w:szCs w:val="28"/>
        </w:rPr>
        <w:t>1</w:t>
      </w:r>
      <w:r w:rsidR="0026554C" w:rsidRPr="0026554C">
        <w:rPr>
          <w:rFonts w:ascii="Times New Roman" w:hAnsi="Times New Roman" w:cs="Times New Roman"/>
          <w:sz w:val="28"/>
          <w:szCs w:val="28"/>
        </w:rPr>
        <w:t>3</w:t>
      </w:r>
      <w:r w:rsidR="00E30948" w:rsidRPr="0026554C">
        <w:rPr>
          <w:rFonts w:ascii="Times New Roman" w:hAnsi="Times New Roman" w:cs="Times New Roman"/>
          <w:sz w:val="28"/>
          <w:szCs w:val="28"/>
        </w:rPr>
        <w:t xml:space="preserve"> </w:t>
      </w:r>
      <w:r w:rsidRPr="0026554C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26554C">
        <w:rPr>
          <w:rFonts w:ascii="Times New Roman" w:hAnsi="Times New Roman" w:cs="Times New Roman"/>
          <w:sz w:val="28"/>
          <w:szCs w:val="28"/>
        </w:rPr>
        <w:t>ываю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9D3A83" w:rsidRDefault="009D3A83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A83" w:rsidRPr="00C87BBA" w:rsidRDefault="009D3A83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3C61B8" w:rsidRDefault="00B24EA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44229" w:rsidRDefault="00556DAF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24EA4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B24EA4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C82966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82966" w:rsidRPr="00C87BBA" w:rsidRDefault="00C8296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82966" w:rsidRPr="00C13DA5" w:rsidRDefault="00C82966" w:rsidP="00500057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</w:t>
            </w:r>
            <w:r>
              <w:t xml:space="preserve"> </w:t>
            </w:r>
            <w:r w:rsidRPr="00C82966">
              <w:rPr>
                <w:rFonts w:ascii="Times New Roman" w:hAnsi="Times New Roman" w:cs="Times New Roman"/>
                <w:sz w:val="28"/>
                <w:szCs w:val="28"/>
              </w:rPr>
              <w:t>достигших пенсион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57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информации от </w:t>
            </w:r>
            <w:r w:rsidRPr="00C82966">
              <w:rPr>
                <w:rFonts w:ascii="Times New Roman" w:hAnsi="Times New Roman" w:cs="Times New Roman"/>
                <w:sz w:val="28"/>
                <w:szCs w:val="28"/>
              </w:rPr>
              <w:t>территориально</w:t>
            </w:r>
            <w:r w:rsidR="0050005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8296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5000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2966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оссийской Федерации о назначении указанным гражданам страховой пенсии по ста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C82966" w:rsidRDefault="00C82966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D450D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4710A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</w:t>
            </w:r>
            <w:r w:rsidRPr="0047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го места работы)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4B081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3C7C3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3C7C32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182017" w:rsidP="009B60F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</w:t>
            </w: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размера пособия по безработице в процентном отношении к среднему заработку, исчисленному за последние три месяца по последнему месту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ей наличие не ме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Pr="003C7C32">
              <w:rPr>
                <w:rFonts w:ascii="Times New Roman" w:hAnsi="Times New Roman" w:cs="Times New Roman"/>
                <w:sz w:val="28"/>
                <w:szCs w:val="28"/>
              </w:rPr>
              <w:t>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FE072C" w:rsidP="009B60F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 в части назначения пособия по безработице в минимальном размере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недели) с пересчетом на полный рабочий день (полную рабочую неделю) в размере не менее 26 недель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775B19" w:rsidP="009B60F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B1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</w:t>
            </w:r>
            <w:proofErr w:type="gramEnd"/>
            <w:r w:rsidRPr="0077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B19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75B19">
              <w:rPr>
                <w:rFonts w:ascii="Times New Roman" w:hAnsi="Times New Roman" w:cs="Times New Roman"/>
                <w:sz w:val="28"/>
                <w:szCs w:val="28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DE36E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5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7A4102" w:rsidP="009B60F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8D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78D1">
              <w:rPr>
                <w:rFonts w:ascii="Times New Roman" w:hAnsi="Times New Roman" w:cs="Times New Roman"/>
                <w:sz w:val="28"/>
                <w:szCs w:val="28"/>
              </w:rPr>
              <w:t xml:space="preserve"> статьи 32 Закона Российской Федерации от 19 апреля 1991 года № 1032-1 «О занятости населения в Российской Федерации»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я об увеличении  </w:t>
            </w:r>
            <w:r w:rsidRPr="007A4102">
              <w:rPr>
                <w:rFonts w:ascii="Times New Roman" w:hAnsi="Times New Roman" w:cs="Times New Roman"/>
                <w:sz w:val="28"/>
                <w:szCs w:val="28"/>
              </w:rPr>
              <w:t>продолжительност</w:t>
            </w:r>
            <w:r w:rsidR="009B6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4102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выплат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0FE">
              <w:rPr>
                <w:rFonts w:ascii="Times New Roman" w:hAnsi="Times New Roman" w:cs="Times New Roman"/>
                <w:sz w:val="28"/>
                <w:szCs w:val="28"/>
              </w:rPr>
              <w:t>категориям граждан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ной данной статьей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24422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44229" w:rsidRPr="00C87BBA" w:rsidRDefault="0024422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44229" w:rsidRPr="006B4838" w:rsidRDefault="00B378D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8D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</w:t>
            </w:r>
            <w:r w:rsidRPr="00B37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назначение страховой пенсии по старости, при отсутствии возможности по</w:t>
            </w:r>
            <w:proofErr w:type="gramEnd"/>
            <w:r w:rsidRPr="00B378D1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244229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D13BDE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C87BBA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6B4838" w:rsidRDefault="00D13BD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4B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D13BDE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D13BDE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C87BBA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6B4838" w:rsidRDefault="0096139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6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решения о назначении периода выплаты пособия по безработице в соответствии с  пунктом 1 статьи 33 и пунктом 1 статьи 34 Закона Российской Федерации от 19 апреля 1991 г.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D13BDE" w:rsidRDefault="00D13BDE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C8" w:rsidRPr="00C672C8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6C6B16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B81EC4" w:rsidRDefault="00C672C8" w:rsidP="00A7327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е 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пункта 2 </w:t>
            </w:r>
            <w:r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статьи 34.1 Закона Российской Федерации от 19 апреля 1991 года № 1032-1 «О занятости населения в Российской Федерации» в части выплаты пособия по безработице 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среднемесячной начисленной заработной платы в Чеченской Республике гражданам, 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без предоставления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отношение к категории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>-сирот, дет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>, оставши</w:t>
            </w:r>
            <w:r w:rsidR="00A732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1EC4" w:rsidRPr="00B81EC4">
              <w:rPr>
                <w:rFonts w:ascii="Times New Roman" w:hAnsi="Times New Roman" w:cs="Times New Roman"/>
                <w:sz w:val="28"/>
                <w:szCs w:val="28"/>
              </w:rPr>
              <w:t>ся без попечения родителей, лиц из числа детей-сирот и детей, оставшихся без попечения родителей</w:t>
            </w:r>
            <w:r w:rsidRPr="00B81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D13BDE" w:rsidRPr="00C672C8" w:rsidRDefault="00556DAF" w:rsidP="00C82031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D13BDE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C87BBA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6B4838" w:rsidRDefault="00AE2DD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D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D13BDE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D13BDE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C87BBA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6B4838" w:rsidRDefault="008A1E8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8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с одновременным снятием гражданина с учета в качестве безработного в установленных случаях.</w:t>
            </w:r>
          </w:p>
        </w:tc>
        <w:tc>
          <w:tcPr>
            <w:tcW w:w="1593" w:type="dxa"/>
            <w:shd w:val="clear" w:color="auto" w:fill="auto"/>
          </w:tcPr>
          <w:p w:rsidR="00D13BDE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D13BDE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13BDE" w:rsidRPr="00C87BBA" w:rsidRDefault="00D13B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13BDE" w:rsidRPr="006B4838" w:rsidRDefault="00BC08A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8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C08A9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BC08A9">
              <w:rPr>
                <w:rFonts w:ascii="Times New Roman" w:hAnsi="Times New Roman" w:cs="Times New Roman"/>
                <w:sz w:val="28"/>
                <w:szCs w:val="28"/>
              </w:rPr>
              <w:t>. № 1032-1 «О занятости населения в Российской Федерации» в части 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D13BDE" w:rsidRDefault="00556DAF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70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на перерегистрацию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B60FE" w:rsidP="009C5C0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е </w:t>
            </w:r>
            <w:r w:rsidR="009C5C00" w:rsidRPr="00C87BBA">
              <w:rPr>
                <w:rFonts w:ascii="Times New Roman" w:hAnsi="Times New Roman" w:cs="Times New Roman"/>
                <w:sz w:val="28"/>
                <w:szCs w:val="28"/>
              </w:rPr>
              <w:t>требований статьи 3</w:t>
            </w:r>
            <w:r w:rsidR="009C5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5C00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№ 1032-1 «О занятости населения в Российской Федерации»</w:t>
            </w:r>
            <w:r w:rsidR="009C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00" w:rsidRPr="00E52F65">
              <w:rPr>
                <w:rFonts w:ascii="Times New Roman" w:hAnsi="Times New Roman" w:cs="Times New Roman"/>
                <w:sz w:val="28"/>
                <w:szCs w:val="28"/>
              </w:rPr>
              <w:t>в части выплаты материальной помощи</w:t>
            </w:r>
            <w:r w:rsidR="009C5C00">
              <w:t xml:space="preserve"> </w:t>
            </w:r>
            <w:r w:rsidR="009C5C00" w:rsidRPr="009C5C00">
              <w:rPr>
                <w:rFonts w:ascii="Times New Roman" w:hAnsi="Times New Roman" w:cs="Times New Roman"/>
                <w:sz w:val="28"/>
                <w:szCs w:val="28"/>
              </w:rPr>
              <w:t>в связи с истечением установленного периода выплаты пособия по безработице</w:t>
            </w:r>
            <w:r w:rsidR="009C5C00" w:rsidRPr="00E52F6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снят</w:t>
            </w:r>
            <w:r w:rsidR="009C5C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5C00" w:rsidRPr="00E52F65">
              <w:rPr>
                <w:rFonts w:ascii="Times New Roman" w:hAnsi="Times New Roman" w:cs="Times New Roman"/>
                <w:sz w:val="28"/>
                <w:szCs w:val="28"/>
              </w:rPr>
              <w:t>м с учета в качестве безработного</w:t>
            </w:r>
            <w:r w:rsidR="009C5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E52F6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ыполнение требований пункта 112 </w:t>
            </w: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нятия </w:t>
            </w:r>
            <w:r w:rsidRPr="00A34D2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4D28">
              <w:rPr>
                <w:rFonts w:ascii="Times New Roman" w:hAnsi="Times New Roman" w:cs="Times New Roman"/>
                <w:sz w:val="28"/>
                <w:szCs w:val="28"/>
              </w:rPr>
              <w:t xml:space="preserve"> об увеличении продолжительности периода выплаты пособия по безработице при наличии в  личном деле получателя государственных услуг выписки из индивидуального лицевого счета застрахованного лица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34D28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трахового стажа, превышающего страховой стаж продолжительностью 25 и 20 лет для</w:t>
            </w:r>
            <w:proofErr w:type="gramEnd"/>
            <w:r w:rsidRPr="00A34D28">
              <w:rPr>
                <w:rFonts w:ascii="Times New Roman" w:hAnsi="Times New Roman" w:cs="Times New Roman"/>
                <w:sz w:val="28"/>
                <w:szCs w:val="28"/>
              </w:rPr>
              <w:t xml:space="preserve"> мужчин и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597">
              <w:rPr>
                <w:rFonts w:ascii="Times New Roman" w:hAnsi="Times New Roman" w:cs="Times New Roman"/>
                <w:sz w:val="28"/>
                <w:szCs w:val="28"/>
              </w:rPr>
              <w:t>соответственно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A34D2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в 162 и 166 Административного регламента предоставления </w:t>
            </w:r>
            <w:r w:rsidRPr="00793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Pr="009B73BC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 xml:space="preserve">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безработице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4511E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</w:t>
            </w:r>
            <w:r w:rsidR="004511E1">
              <w:rPr>
                <w:rFonts w:ascii="Times New Roman" w:hAnsi="Times New Roman" w:cs="Times New Roman"/>
                <w:sz w:val="28"/>
                <w:szCs w:val="28"/>
              </w:rPr>
              <w:t xml:space="preserve">ходящего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1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4511E1">
              <w:rPr>
                <w:rFonts w:ascii="Times New Roman" w:hAnsi="Times New Roman" w:cs="Times New Roman"/>
                <w:sz w:val="28"/>
                <w:szCs w:val="28"/>
              </w:rPr>
              <w:t>ень документов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, утвержденны</w:t>
            </w:r>
            <w:r w:rsidR="004511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труда и социальной защиты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C6B16" w:rsidRDefault="004511E1" w:rsidP="004511E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9C5C00" w:rsidRPr="001B596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риказа Министерства труда и социальной защиты Российской Федерации от 26 февраля 2015 г. № 125н «Об утверждении форм бланков личного дела получателя государственных услуг в области содействия занятости населения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 w:rsidR="009C5C00" w:rsidRPr="001B596B">
              <w:rPr>
                <w:rFonts w:ascii="Times New Roman" w:hAnsi="Times New Roman" w:cs="Times New Roman"/>
                <w:sz w:val="28"/>
                <w:szCs w:val="28"/>
              </w:rPr>
              <w:t xml:space="preserve"> в личных делах получателей государственных услуг бланка «Лист учета посещений гражданина для подбора подходящей работы», оформленного согласно приложению № 6 названного </w:t>
            </w:r>
            <w:r w:rsidR="009C5C00" w:rsidRPr="001B5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4511E1" w:rsidP="008A6A4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9C5C00" w:rsidRPr="00B95798">
              <w:rPr>
                <w:rFonts w:ascii="Times New Roman" w:hAnsi="Times New Roman" w:cs="Times New Roman"/>
                <w:sz w:val="28"/>
                <w:szCs w:val="28"/>
              </w:rPr>
              <w:t>требований подпун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9C5C00" w:rsidRPr="00B9579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5C00" w:rsidRPr="00B95798">
              <w:rPr>
                <w:rFonts w:ascii="Times New Roman" w:hAnsi="Times New Roman" w:cs="Times New Roman"/>
                <w:sz w:val="28"/>
                <w:szCs w:val="28"/>
              </w:rPr>
              <w:t xml:space="preserve"> пункта 8.1 Порядка финансирования мероприятий по содействию занятости населения и социальной поддержке безработных граждан, утвержденного Приказом Министерства здравоохранения и  социального развития Российской Федерации от 29 июля 2005 года № 485, в части определения размера материальной помощи безработным гражданам, утратившим право на пособи</w:t>
            </w:r>
            <w:r w:rsidR="008A6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5C00" w:rsidRPr="00B95798">
              <w:rPr>
                <w:rFonts w:ascii="Times New Roman" w:hAnsi="Times New Roman" w:cs="Times New Roman"/>
                <w:sz w:val="28"/>
                <w:szCs w:val="28"/>
              </w:rPr>
              <w:t xml:space="preserve"> по безработице в связи с исте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го </w:t>
            </w:r>
            <w:r w:rsidR="009C5C00" w:rsidRPr="00B95798">
              <w:rPr>
                <w:rFonts w:ascii="Times New Roman" w:hAnsi="Times New Roman" w:cs="Times New Roman"/>
                <w:sz w:val="28"/>
                <w:szCs w:val="28"/>
              </w:rPr>
              <w:t>периода его выпла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C5C00" w:rsidRPr="006B4838" w:rsidRDefault="009C5C00" w:rsidP="008A6A4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C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административных процедур, предусмотренных пунктами 217 – 220 в части осуществления последовательности административных действий по начислению, формированию ведомости и перечислению материальной помощи </w:t>
            </w:r>
            <w:r w:rsidR="008A6A49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м </w:t>
            </w:r>
            <w:r w:rsidRPr="00AE6CD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8A6A49">
              <w:rPr>
                <w:rFonts w:ascii="Times New Roman" w:hAnsi="Times New Roman" w:cs="Times New Roman"/>
                <w:sz w:val="28"/>
                <w:szCs w:val="28"/>
              </w:rPr>
              <w:t xml:space="preserve">ам, утратившим право на пособие по безработице </w:t>
            </w:r>
            <w:r w:rsidRPr="00AE6CD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течением установленного периода </w:t>
            </w:r>
            <w:r w:rsidR="008A6A4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AE6CD5">
              <w:rPr>
                <w:rFonts w:ascii="Times New Roman" w:hAnsi="Times New Roman" w:cs="Times New Roman"/>
                <w:sz w:val="28"/>
                <w:szCs w:val="28"/>
              </w:rPr>
              <w:t>выплаты, предусмотренных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C87BBA" w:rsidTr="004511E1">
        <w:trPr>
          <w:trHeight w:val="240"/>
        </w:trPr>
        <w:tc>
          <w:tcPr>
            <w:tcW w:w="567" w:type="dxa"/>
            <w:shd w:val="clear" w:color="auto" w:fill="auto"/>
          </w:tcPr>
          <w:p w:rsidR="009C5C00" w:rsidRPr="00C87BBA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6B4838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9F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ипендии </w:t>
            </w:r>
            <w:r w:rsidRPr="002E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й помощи</w:t>
            </w:r>
            <w:r w:rsidRPr="002E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9C5C00" w:rsidRDefault="009C5C00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4511E1" w:rsidRPr="00C87BBA" w:rsidTr="004511E1">
        <w:trPr>
          <w:trHeight w:val="240"/>
        </w:trPr>
        <w:tc>
          <w:tcPr>
            <w:tcW w:w="567" w:type="dxa"/>
            <w:shd w:val="clear" w:color="auto" w:fill="auto"/>
          </w:tcPr>
          <w:p w:rsidR="004511E1" w:rsidRPr="00C87BBA" w:rsidRDefault="004511E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11E1" w:rsidRPr="006B4838" w:rsidRDefault="004511E1" w:rsidP="004511E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6C6B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C6B1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4511E1" w:rsidRDefault="004511E1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0B3320" w:rsidTr="009F3DF0">
        <w:trPr>
          <w:trHeight w:val="240"/>
        </w:trPr>
        <w:tc>
          <w:tcPr>
            <w:tcW w:w="567" w:type="dxa"/>
          </w:tcPr>
          <w:p w:rsidR="009C5C00" w:rsidRPr="001C558D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1C558D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r w:rsidRPr="001C558D">
              <w:rPr>
                <w:rStyle w:val="FontStyle23"/>
              </w:rPr>
              <w:t xml:space="preserve">Исключить случаи принятия решений, не </w:t>
            </w:r>
            <w:r w:rsidRPr="001C558D">
              <w:rPr>
                <w:rStyle w:val="FontStyle23"/>
              </w:rPr>
              <w:lastRenderedPageBreak/>
              <w:t xml:space="preserve">предусмотренных </w:t>
            </w:r>
            <w:r w:rsidRPr="001C558D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1C558D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.</w:t>
            </w:r>
          </w:p>
        </w:tc>
        <w:tc>
          <w:tcPr>
            <w:tcW w:w="1593" w:type="dxa"/>
          </w:tcPr>
          <w:p w:rsidR="009C5C00" w:rsidRPr="001C558D" w:rsidRDefault="009C5C00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0B3320" w:rsidTr="009F3DF0">
        <w:trPr>
          <w:trHeight w:val="240"/>
        </w:trPr>
        <w:tc>
          <w:tcPr>
            <w:tcW w:w="567" w:type="dxa"/>
          </w:tcPr>
          <w:p w:rsidR="009C5C00" w:rsidRPr="001C558D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1C558D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9C5C00" w:rsidRPr="001C558D" w:rsidRDefault="009C5C00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1C558D" w:rsidTr="009F3DF0">
        <w:trPr>
          <w:trHeight w:val="240"/>
        </w:trPr>
        <w:tc>
          <w:tcPr>
            <w:tcW w:w="567" w:type="dxa"/>
          </w:tcPr>
          <w:p w:rsidR="009C5C00" w:rsidRPr="001C558D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1C558D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9C5C00" w:rsidRPr="001C558D" w:rsidRDefault="009C5C00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9C5C00" w:rsidRPr="001C558D" w:rsidTr="009F3DF0">
        <w:trPr>
          <w:trHeight w:val="240"/>
        </w:trPr>
        <w:tc>
          <w:tcPr>
            <w:tcW w:w="567" w:type="dxa"/>
          </w:tcPr>
          <w:p w:rsidR="009C5C00" w:rsidRPr="001C558D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1C558D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, по их результатам рассмотреть вопрос о мере </w:t>
            </w:r>
            <w:proofErr w:type="gramStart"/>
            <w:r w:rsidRPr="001C558D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1C558D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9C5C00" w:rsidRPr="001C558D" w:rsidRDefault="009C5C00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:rsidR="00E30948" w:rsidRPr="00C87BB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87BB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ул. </w:t>
      </w:r>
      <w:r w:rsidR="00437D95" w:rsidRPr="008905C6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8905C6">
        <w:rPr>
          <w:rFonts w:ascii="Times New Roman" w:hAnsi="Times New Roman" w:cs="Times New Roman"/>
          <w:sz w:val="28"/>
          <w:szCs w:val="28"/>
        </w:rPr>
        <w:t>.</w:t>
      </w:r>
      <w:r w:rsidR="00437D95" w:rsidRPr="008905C6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8905C6">
        <w:rPr>
          <w:rFonts w:ascii="Times New Roman" w:hAnsi="Times New Roman" w:cs="Times New Roman"/>
          <w:sz w:val="28"/>
          <w:szCs w:val="28"/>
        </w:rPr>
        <w:t xml:space="preserve">,  </w:t>
      </w:r>
      <w:r w:rsidRPr="008905C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6DAF">
        <w:rPr>
          <w:rFonts w:ascii="Times New Roman" w:hAnsi="Times New Roman" w:cs="Times New Roman"/>
          <w:sz w:val="28"/>
          <w:szCs w:val="28"/>
        </w:rPr>
        <w:t>21</w:t>
      </w:r>
      <w:r w:rsidR="00BE5E5D" w:rsidRPr="008905C6">
        <w:rPr>
          <w:rFonts w:ascii="Times New Roman" w:hAnsi="Times New Roman" w:cs="Times New Roman"/>
          <w:sz w:val="28"/>
          <w:szCs w:val="28"/>
        </w:rPr>
        <w:t xml:space="preserve"> </w:t>
      </w:r>
      <w:r w:rsidR="00244229">
        <w:rPr>
          <w:rFonts w:ascii="Times New Roman" w:hAnsi="Times New Roman" w:cs="Times New Roman"/>
          <w:sz w:val="28"/>
          <w:szCs w:val="28"/>
        </w:rPr>
        <w:t>марта</w:t>
      </w:r>
      <w:r w:rsidR="002657F5" w:rsidRPr="008905C6">
        <w:rPr>
          <w:rFonts w:ascii="Times New Roman" w:hAnsi="Times New Roman" w:cs="Times New Roman"/>
          <w:sz w:val="28"/>
          <w:szCs w:val="28"/>
        </w:rPr>
        <w:t xml:space="preserve"> </w:t>
      </w:r>
      <w:r w:rsidRPr="008905C6">
        <w:rPr>
          <w:rFonts w:ascii="Times New Roman" w:hAnsi="Times New Roman" w:cs="Times New Roman"/>
          <w:sz w:val="28"/>
          <w:szCs w:val="28"/>
        </w:rPr>
        <w:t>20</w:t>
      </w:r>
      <w:r w:rsidR="00BD3EA4" w:rsidRPr="008905C6">
        <w:rPr>
          <w:rFonts w:ascii="Times New Roman" w:hAnsi="Times New Roman" w:cs="Times New Roman"/>
          <w:sz w:val="28"/>
          <w:szCs w:val="28"/>
        </w:rPr>
        <w:t>1</w:t>
      </w:r>
      <w:r w:rsidR="001379B2" w:rsidRPr="008905C6">
        <w:rPr>
          <w:rFonts w:ascii="Times New Roman" w:hAnsi="Times New Roman" w:cs="Times New Roman"/>
          <w:sz w:val="28"/>
          <w:szCs w:val="28"/>
        </w:rPr>
        <w:t>9</w:t>
      </w:r>
      <w:r w:rsidR="00BD3EA4" w:rsidRPr="008905C6">
        <w:rPr>
          <w:rFonts w:ascii="Times New Roman" w:hAnsi="Times New Roman" w:cs="Times New Roman"/>
          <w:sz w:val="28"/>
          <w:szCs w:val="28"/>
        </w:rPr>
        <w:t> </w:t>
      </w:r>
      <w:r w:rsidRPr="008905C6">
        <w:rPr>
          <w:rFonts w:ascii="Times New Roman" w:hAnsi="Times New Roman" w:cs="Times New Roman"/>
          <w:sz w:val="28"/>
          <w:szCs w:val="28"/>
        </w:rPr>
        <w:t>г</w:t>
      </w:r>
      <w:r w:rsidR="00BD3EA4" w:rsidRPr="008905C6">
        <w:rPr>
          <w:rFonts w:ascii="Times New Roman" w:hAnsi="Times New Roman" w:cs="Times New Roman"/>
          <w:sz w:val="28"/>
          <w:szCs w:val="28"/>
        </w:rPr>
        <w:t>ода.</w:t>
      </w:r>
    </w:p>
    <w:p w:rsidR="00E837A6" w:rsidRPr="00C87BBA" w:rsidRDefault="00E837A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418"/>
        <w:gridCol w:w="283"/>
        <w:gridCol w:w="2410"/>
        <w:gridCol w:w="283"/>
        <w:gridCol w:w="1418"/>
      </w:tblGrid>
      <w:tr w:rsidR="000E72AE" w:rsidRPr="00C87BBA" w:rsidTr="00676D40">
        <w:tc>
          <w:tcPr>
            <w:tcW w:w="3261" w:type="dxa"/>
            <w:tcBorders>
              <w:bottom w:val="single" w:sz="4" w:space="0" w:color="auto"/>
            </w:tcBorders>
          </w:tcPr>
          <w:p w:rsidR="00FB0113" w:rsidRPr="00D64C1F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65" w:rsidRPr="00D64C1F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D64C1F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97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87BBA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E837A6">
        <w:trPr>
          <w:trHeight w:val="828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FB0113" w:rsidRPr="004D41B4" w:rsidRDefault="005B409D" w:rsidP="005B4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5B9B" w:rsidRPr="004D41B4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9D08A5" w:rsidRPr="004D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09D">
              <w:rPr>
                <w:rFonts w:ascii="Times New Roman" w:hAnsi="Times New Roman" w:cs="Times New Roman"/>
                <w:sz w:val="28"/>
                <w:szCs w:val="28"/>
              </w:rPr>
              <w:t>труда, занятости и социального развития Чеченской Республики</w:t>
            </w:r>
          </w:p>
        </w:tc>
        <w:tc>
          <w:tcPr>
            <w:tcW w:w="425" w:type="dxa"/>
          </w:tcPr>
          <w:p w:rsidR="00FB0113" w:rsidRPr="004D41B4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6065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65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65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65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4D41B4" w:rsidRDefault="0017606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4D41B4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4D41B4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4D41B4" w:rsidRDefault="00D9396D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5B409D" w:rsidP="005B409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09D">
              <w:rPr>
                <w:rFonts w:ascii="Times New Roman" w:hAnsi="Times New Roman" w:cs="Times New Roman"/>
                <w:sz w:val="28"/>
                <w:szCs w:val="28"/>
              </w:rPr>
              <w:t>Баширо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409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9D3A83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81" w:rsidRDefault="00BB3081" w:rsidP="00AC7292">
      <w:pPr>
        <w:spacing w:after="0" w:line="240" w:lineRule="auto"/>
      </w:pPr>
      <w:r>
        <w:separator/>
      </w:r>
    </w:p>
  </w:endnote>
  <w:endnote w:type="continuationSeparator" w:id="0">
    <w:p w:rsidR="00BB3081" w:rsidRDefault="00BB3081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81" w:rsidRDefault="00BB3081" w:rsidP="00AC7292">
      <w:pPr>
        <w:spacing w:after="0" w:line="240" w:lineRule="auto"/>
      </w:pPr>
      <w:r>
        <w:separator/>
      </w:r>
    </w:p>
  </w:footnote>
  <w:footnote w:type="continuationSeparator" w:id="0">
    <w:p w:rsidR="00BB3081" w:rsidRDefault="00BB3081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4511E1" w:rsidRDefault="004511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69">
          <w:rPr>
            <w:noProof/>
          </w:rPr>
          <w:t>6</w:t>
        </w:r>
        <w:r>
          <w:fldChar w:fldCharType="end"/>
        </w:r>
      </w:p>
    </w:sdtContent>
  </w:sdt>
  <w:p w:rsidR="004511E1" w:rsidRDefault="004511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55F"/>
    <w:rsid w:val="000279AA"/>
    <w:rsid w:val="00035AAA"/>
    <w:rsid w:val="00037D30"/>
    <w:rsid w:val="00040058"/>
    <w:rsid w:val="00042135"/>
    <w:rsid w:val="00042FD5"/>
    <w:rsid w:val="000433FD"/>
    <w:rsid w:val="00043C3C"/>
    <w:rsid w:val="00043DCB"/>
    <w:rsid w:val="00051A8F"/>
    <w:rsid w:val="000537D2"/>
    <w:rsid w:val="00055467"/>
    <w:rsid w:val="000632AA"/>
    <w:rsid w:val="00064188"/>
    <w:rsid w:val="00066C78"/>
    <w:rsid w:val="00067761"/>
    <w:rsid w:val="0007606B"/>
    <w:rsid w:val="0007695C"/>
    <w:rsid w:val="00081910"/>
    <w:rsid w:val="00084AAF"/>
    <w:rsid w:val="00085943"/>
    <w:rsid w:val="000953EB"/>
    <w:rsid w:val="000A21AD"/>
    <w:rsid w:val="000A230A"/>
    <w:rsid w:val="000A4C46"/>
    <w:rsid w:val="000A5B62"/>
    <w:rsid w:val="000A6E60"/>
    <w:rsid w:val="000B1B3D"/>
    <w:rsid w:val="000B3320"/>
    <w:rsid w:val="000B4E4C"/>
    <w:rsid w:val="000B59C1"/>
    <w:rsid w:val="000C042D"/>
    <w:rsid w:val="000C04EA"/>
    <w:rsid w:val="000C1077"/>
    <w:rsid w:val="000C4B27"/>
    <w:rsid w:val="000C5679"/>
    <w:rsid w:val="000D2144"/>
    <w:rsid w:val="000D35D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276D2"/>
    <w:rsid w:val="00131B90"/>
    <w:rsid w:val="001320F3"/>
    <w:rsid w:val="001353D5"/>
    <w:rsid w:val="001379B2"/>
    <w:rsid w:val="0014636C"/>
    <w:rsid w:val="001466D6"/>
    <w:rsid w:val="00146F13"/>
    <w:rsid w:val="00150C13"/>
    <w:rsid w:val="00151B4C"/>
    <w:rsid w:val="001549AA"/>
    <w:rsid w:val="00155F5B"/>
    <w:rsid w:val="00160058"/>
    <w:rsid w:val="001604DD"/>
    <w:rsid w:val="00161206"/>
    <w:rsid w:val="0016669F"/>
    <w:rsid w:val="00166B74"/>
    <w:rsid w:val="00167315"/>
    <w:rsid w:val="00170086"/>
    <w:rsid w:val="00170935"/>
    <w:rsid w:val="00172B99"/>
    <w:rsid w:val="00176065"/>
    <w:rsid w:val="00182017"/>
    <w:rsid w:val="00182163"/>
    <w:rsid w:val="001829C5"/>
    <w:rsid w:val="00186016"/>
    <w:rsid w:val="00187286"/>
    <w:rsid w:val="00191509"/>
    <w:rsid w:val="00192FC2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2951"/>
    <w:rsid w:val="001B596B"/>
    <w:rsid w:val="001B6D7C"/>
    <w:rsid w:val="001C504E"/>
    <w:rsid w:val="001C558D"/>
    <w:rsid w:val="001C581A"/>
    <w:rsid w:val="001C5CEA"/>
    <w:rsid w:val="001C6679"/>
    <w:rsid w:val="001D199C"/>
    <w:rsid w:val="001D1C5B"/>
    <w:rsid w:val="001D3B7B"/>
    <w:rsid w:val="001E0248"/>
    <w:rsid w:val="001E06A3"/>
    <w:rsid w:val="001E7D99"/>
    <w:rsid w:val="001E7DA2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5E6E"/>
    <w:rsid w:val="002322AF"/>
    <w:rsid w:val="00232675"/>
    <w:rsid w:val="00232683"/>
    <w:rsid w:val="00234140"/>
    <w:rsid w:val="00236B18"/>
    <w:rsid w:val="002375E6"/>
    <w:rsid w:val="00244229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2913"/>
    <w:rsid w:val="00272A61"/>
    <w:rsid w:val="002741D8"/>
    <w:rsid w:val="00276EFC"/>
    <w:rsid w:val="0027796B"/>
    <w:rsid w:val="00281ECA"/>
    <w:rsid w:val="00282B07"/>
    <w:rsid w:val="002854BE"/>
    <w:rsid w:val="00285FF4"/>
    <w:rsid w:val="00286FEB"/>
    <w:rsid w:val="00292867"/>
    <w:rsid w:val="00294BD7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9EF"/>
    <w:rsid w:val="002C0D58"/>
    <w:rsid w:val="002C1548"/>
    <w:rsid w:val="002C418D"/>
    <w:rsid w:val="002C4B78"/>
    <w:rsid w:val="002C5644"/>
    <w:rsid w:val="002D25E1"/>
    <w:rsid w:val="002D5399"/>
    <w:rsid w:val="002D55D8"/>
    <w:rsid w:val="002E2580"/>
    <w:rsid w:val="002E2C9F"/>
    <w:rsid w:val="002E2F15"/>
    <w:rsid w:val="002E534D"/>
    <w:rsid w:val="002E5CD4"/>
    <w:rsid w:val="002F08E5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67FF"/>
    <w:rsid w:val="00317FA1"/>
    <w:rsid w:val="00322088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565C"/>
    <w:rsid w:val="0035630A"/>
    <w:rsid w:val="0035780E"/>
    <w:rsid w:val="00360D36"/>
    <w:rsid w:val="00360D88"/>
    <w:rsid w:val="003645D1"/>
    <w:rsid w:val="00371674"/>
    <w:rsid w:val="00372487"/>
    <w:rsid w:val="003727A9"/>
    <w:rsid w:val="00373706"/>
    <w:rsid w:val="00375D0A"/>
    <w:rsid w:val="00376D6D"/>
    <w:rsid w:val="00377207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9C"/>
    <w:rsid w:val="003C2E12"/>
    <w:rsid w:val="003C45EE"/>
    <w:rsid w:val="003C61B8"/>
    <w:rsid w:val="003C7C32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6594"/>
    <w:rsid w:val="004167D8"/>
    <w:rsid w:val="00425938"/>
    <w:rsid w:val="004305FA"/>
    <w:rsid w:val="0043199C"/>
    <w:rsid w:val="00434F39"/>
    <w:rsid w:val="00437D95"/>
    <w:rsid w:val="00440C0A"/>
    <w:rsid w:val="00440D70"/>
    <w:rsid w:val="00441271"/>
    <w:rsid w:val="00441E7F"/>
    <w:rsid w:val="004433EF"/>
    <w:rsid w:val="00443910"/>
    <w:rsid w:val="004449C1"/>
    <w:rsid w:val="0044786D"/>
    <w:rsid w:val="004511E1"/>
    <w:rsid w:val="00456E1B"/>
    <w:rsid w:val="004613F5"/>
    <w:rsid w:val="00461E03"/>
    <w:rsid w:val="00462F45"/>
    <w:rsid w:val="00465DFA"/>
    <w:rsid w:val="0046652F"/>
    <w:rsid w:val="004710AE"/>
    <w:rsid w:val="00473678"/>
    <w:rsid w:val="00475D1A"/>
    <w:rsid w:val="00476607"/>
    <w:rsid w:val="00477194"/>
    <w:rsid w:val="00482C09"/>
    <w:rsid w:val="004844B3"/>
    <w:rsid w:val="00486ADC"/>
    <w:rsid w:val="00491762"/>
    <w:rsid w:val="00491DA8"/>
    <w:rsid w:val="0049346D"/>
    <w:rsid w:val="00494EB3"/>
    <w:rsid w:val="0049541A"/>
    <w:rsid w:val="00497056"/>
    <w:rsid w:val="00497936"/>
    <w:rsid w:val="00497D05"/>
    <w:rsid w:val="004B081D"/>
    <w:rsid w:val="004B1022"/>
    <w:rsid w:val="004B298E"/>
    <w:rsid w:val="004B313C"/>
    <w:rsid w:val="004B33AA"/>
    <w:rsid w:val="004B4E34"/>
    <w:rsid w:val="004B4F1E"/>
    <w:rsid w:val="004B750D"/>
    <w:rsid w:val="004C0D16"/>
    <w:rsid w:val="004C2AB0"/>
    <w:rsid w:val="004C2EFC"/>
    <w:rsid w:val="004C34A5"/>
    <w:rsid w:val="004C449C"/>
    <w:rsid w:val="004C7FD2"/>
    <w:rsid w:val="004D41B4"/>
    <w:rsid w:val="004D727F"/>
    <w:rsid w:val="004E0630"/>
    <w:rsid w:val="004E3391"/>
    <w:rsid w:val="004E476A"/>
    <w:rsid w:val="004E5CAE"/>
    <w:rsid w:val="004E71CE"/>
    <w:rsid w:val="004E7E99"/>
    <w:rsid w:val="004F19B1"/>
    <w:rsid w:val="004F2C43"/>
    <w:rsid w:val="004F492B"/>
    <w:rsid w:val="004F5991"/>
    <w:rsid w:val="00500057"/>
    <w:rsid w:val="005006A1"/>
    <w:rsid w:val="00502C66"/>
    <w:rsid w:val="00503E58"/>
    <w:rsid w:val="005043A8"/>
    <w:rsid w:val="00505D7D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3F1E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6DAF"/>
    <w:rsid w:val="00557AB3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5177"/>
    <w:rsid w:val="005A623A"/>
    <w:rsid w:val="005A679A"/>
    <w:rsid w:val="005B16F7"/>
    <w:rsid w:val="005B2440"/>
    <w:rsid w:val="005B34D2"/>
    <w:rsid w:val="005B36F5"/>
    <w:rsid w:val="005B409D"/>
    <w:rsid w:val="005B540E"/>
    <w:rsid w:val="005B6A86"/>
    <w:rsid w:val="005C1570"/>
    <w:rsid w:val="005C2153"/>
    <w:rsid w:val="005C2852"/>
    <w:rsid w:val="005C78BF"/>
    <w:rsid w:val="005D16F2"/>
    <w:rsid w:val="005D3536"/>
    <w:rsid w:val="005D47CC"/>
    <w:rsid w:val="005D62CF"/>
    <w:rsid w:val="005D6CD0"/>
    <w:rsid w:val="005D6EB8"/>
    <w:rsid w:val="005E3285"/>
    <w:rsid w:val="005E3BAC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37CA3"/>
    <w:rsid w:val="00637D6A"/>
    <w:rsid w:val="00641760"/>
    <w:rsid w:val="0064193F"/>
    <w:rsid w:val="00642F54"/>
    <w:rsid w:val="006439F0"/>
    <w:rsid w:val="00647CCB"/>
    <w:rsid w:val="006501A1"/>
    <w:rsid w:val="00653CC8"/>
    <w:rsid w:val="0065400E"/>
    <w:rsid w:val="0065447D"/>
    <w:rsid w:val="00656A23"/>
    <w:rsid w:val="006570B1"/>
    <w:rsid w:val="00660A99"/>
    <w:rsid w:val="00660FFE"/>
    <w:rsid w:val="00662614"/>
    <w:rsid w:val="00662B5D"/>
    <w:rsid w:val="00663158"/>
    <w:rsid w:val="006649F6"/>
    <w:rsid w:val="006651E6"/>
    <w:rsid w:val="00665888"/>
    <w:rsid w:val="00665CF9"/>
    <w:rsid w:val="00666A02"/>
    <w:rsid w:val="00667EB0"/>
    <w:rsid w:val="0067383A"/>
    <w:rsid w:val="00676D40"/>
    <w:rsid w:val="00676F97"/>
    <w:rsid w:val="00677EDF"/>
    <w:rsid w:val="00680E7B"/>
    <w:rsid w:val="006811E1"/>
    <w:rsid w:val="00681519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C6B16"/>
    <w:rsid w:val="006D2FCB"/>
    <w:rsid w:val="006D37FC"/>
    <w:rsid w:val="006D78AF"/>
    <w:rsid w:val="006D7CB9"/>
    <w:rsid w:val="006E0D37"/>
    <w:rsid w:val="006E33A0"/>
    <w:rsid w:val="006E3FF9"/>
    <w:rsid w:val="006E66AB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371AE"/>
    <w:rsid w:val="007418C4"/>
    <w:rsid w:val="00743CBC"/>
    <w:rsid w:val="00747CE7"/>
    <w:rsid w:val="00751448"/>
    <w:rsid w:val="0075268B"/>
    <w:rsid w:val="007545C7"/>
    <w:rsid w:val="007561AA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5B19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791D"/>
    <w:rsid w:val="00797B0F"/>
    <w:rsid w:val="007A0B7B"/>
    <w:rsid w:val="007A1C5E"/>
    <w:rsid w:val="007A4102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D62D9"/>
    <w:rsid w:val="007E0A6C"/>
    <w:rsid w:val="007E2090"/>
    <w:rsid w:val="007E266C"/>
    <w:rsid w:val="007E634C"/>
    <w:rsid w:val="007F01FD"/>
    <w:rsid w:val="007F1E85"/>
    <w:rsid w:val="007F200B"/>
    <w:rsid w:val="007F2421"/>
    <w:rsid w:val="007F6CD7"/>
    <w:rsid w:val="007F778B"/>
    <w:rsid w:val="00800494"/>
    <w:rsid w:val="00802426"/>
    <w:rsid w:val="00802691"/>
    <w:rsid w:val="008027DB"/>
    <w:rsid w:val="00811898"/>
    <w:rsid w:val="008147EC"/>
    <w:rsid w:val="00820872"/>
    <w:rsid w:val="008221E0"/>
    <w:rsid w:val="008231F1"/>
    <w:rsid w:val="008254A7"/>
    <w:rsid w:val="008258E6"/>
    <w:rsid w:val="00826092"/>
    <w:rsid w:val="00826A38"/>
    <w:rsid w:val="008303ED"/>
    <w:rsid w:val="00830990"/>
    <w:rsid w:val="00830F0C"/>
    <w:rsid w:val="00832885"/>
    <w:rsid w:val="00833110"/>
    <w:rsid w:val="00836C76"/>
    <w:rsid w:val="00836E23"/>
    <w:rsid w:val="00837FCF"/>
    <w:rsid w:val="008440ED"/>
    <w:rsid w:val="008441F7"/>
    <w:rsid w:val="00845DDB"/>
    <w:rsid w:val="00847340"/>
    <w:rsid w:val="00847ADF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894"/>
    <w:rsid w:val="00886198"/>
    <w:rsid w:val="008905C6"/>
    <w:rsid w:val="00894C22"/>
    <w:rsid w:val="008968F1"/>
    <w:rsid w:val="00897000"/>
    <w:rsid w:val="008A0A48"/>
    <w:rsid w:val="008A1E86"/>
    <w:rsid w:val="008A2481"/>
    <w:rsid w:val="008A2B2A"/>
    <w:rsid w:val="008A2E91"/>
    <w:rsid w:val="008A4D7A"/>
    <w:rsid w:val="008A57B7"/>
    <w:rsid w:val="008A6A49"/>
    <w:rsid w:val="008A6ED3"/>
    <w:rsid w:val="008A7921"/>
    <w:rsid w:val="008A79AE"/>
    <w:rsid w:val="008A7E6E"/>
    <w:rsid w:val="008B0285"/>
    <w:rsid w:val="008B11AF"/>
    <w:rsid w:val="008B20D2"/>
    <w:rsid w:val="008B3CAE"/>
    <w:rsid w:val="008B415E"/>
    <w:rsid w:val="008B6B37"/>
    <w:rsid w:val="008B6E66"/>
    <w:rsid w:val="008B7B1E"/>
    <w:rsid w:val="008C5192"/>
    <w:rsid w:val="008C549D"/>
    <w:rsid w:val="008C58D0"/>
    <w:rsid w:val="008C5ED8"/>
    <w:rsid w:val="008C79F8"/>
    <w:rsid w:val="008D405F"/>
    <w:rsid w:val="008D5296"/>
    <w:rsid w:val="008D6B69"/>
    <w:rsid w:val="008D76B7"/>
    <w:rsid w:val="008D7E5F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684A"/>
    <w:rsid w:val="008F7320"/>
    <w:rsid w:val="0090357A"/>
    <w:rsid w:val="009077F4"/>
    <w:rsid w:val="0091404A"/>
    <w:rsid w:val="00916656"/>
    <w:rsid w:val="009175FA"/>
    <w:rsid w:val="0091787F"/>
    <w:rsid w:val="00920AB3"/>
    <w:rsid w:val="00920B25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55CE5"/>
    <w:rsid w:val="00955F7F"/>
    <w:rsid w:val="00957AE4"/>
    <w:rsid w:val="00961396"/>
    <w:rsid w:val="0096179A"/>
    <w:rsid w:val="00961936"/>
    <w:rsid w:val="00963CF4"/>
    <w:rsid w:val="009648B9"/>
    <w:rsid w:val="00964986"/>
    <w:rsid w:val="00966462"/>
    <w:rsid w:val="009667CA"/>
    <w:rsid w:val="00967F78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60FE"/>
    <w:rsid w:val="009B73BC"/>
    <w:rsid w:val="009C2664"/>
    <w:rsid w:val="009C28D4"/>
    <w:rsid w:val="009C5198"/>
    <w:rsid w:val="009C5B9B"/>
    <w:rsid w:val="009C5C00"/>
    <w:rsid w:val="009C60FA"/>
    <w:rsid w:val="009D08A5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4E1C"/>
    <w:rsid w:val="00A17CE6"/>
    <w:rsid w:val="00A218C3"/>
    <w:rsid w:val="00A22456"/>
    <w:rsid w:val="00A23C5E"/>
    <w:rsid w:val="00A27332"/>
    <w:rsid w:val="00A3015E"/>
    <w:rsid w:val="00A30AA9"/>
    <w:rsid w:val="00A31901"/>
    <w:rsid w:val="00A31D9C"/>
    <w:rsid w:val="00A33E90"/>
    <w:rsid w:val="00A34D28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70EE1"/>
    <w:rsid w:val="00A7327F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0F59"/>
    <w:rsid w:val="00AB14E3"/>
    <w:rsid w:val="00AB1E2E"/>
    <w:rsid w:val="00AB2CC0"/>
    <w:rsid w:val="00AB4B58"/>
    <w:rsid w:val="00AB7D28"/>
    <w:rsid w:val="00AC1908"/>
    <w:rsid w:val="00AC45D3"/>
    <w:rsid w:val="00AC5A5B"/>
    <w:rsid w:val="00AC7292"/>
    <w:rsid w:val="00AD3B3E"/>
    <w:rsid w:val="00AD6FFB"/>
    <w:rsid w:val="00AD70DF"/>
    <w:rsid w:val="00AE225F"/>
    <w:rsid w:val="00AE27C4"/>
    <w:rsid w:val="00AE2C4A"/>
    <w:rsid w:val="00AE2DD5"/>
    <w:rsid w:val="00AE543F"/>
    <w:rsid w:val="00AE5F31"/>
    <w:rsid w:val="00AE6CD5"/>
    <w:rsid w:val="00AE7F19"/>
    <w:rsid w:val="00AF037E"/>
    <w:rsid w:val="00AF12BF"/>
    <w:rsid w:val="00AF3D5F"/>
    <w:rsid w:val="00AF4E37"/>
    <w:rsid w:val="00AF7742"/>
    <w:rsid w:val="00B00093"/>
    <w:rsid w:val="00B00EE3"/>
    <w:rsid w:val="00B03CB5"/>
    <w:rsid w:val="00B050E3"/>
    <w:rsid w:val="00B07882"/>
    <w:rsid w:val="00B07953"/>
    <w:rsid w:val="00B11BA4"/>
    <w:rsid w:val="00B151AA"/>
    <w:rsid w:val="00B15857"/>
    <w:rsid w:val="00B1701D"/>
    <w:rsid w:val="00B227BE"/>
    <w:rsid w:val="00B22D91"/>
    <w:rsid w:val="00B24EA4"/>
    <w:rsid w:val="00B24FB7"/>
    <w:rsid w:val="00B3046A"/>
    <w:rsid w:val="00B3141A"/>
    <w:rsid w:val="00B324C5"/>
    <w:rsid w:val="00B32C14"/>
    <w:rsid w:val="00B378D1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5D0A"/>
    <w:rsid w:val="00B67276"/>
    <w:rsid w:val="00B67D97"/>
    <w:rsid w:val="00B7064C"/>
    <w:rsid w:val="00B70A21"/>
    <w:rsid w:val="00B71EEE"/>
    <w:rsid w:val="00B737B8"/>
    <w:rsid w:val="00B76EC6"/>
    <w:rsid w:val="00B77BEF"/>
    <w:rsid w:val="00B81EC4"/>
    <w:rsid w:val="00B8388D"/>
    <w:rsid w:val="00B842CE"/>
    <w:rsid w:val="00B845C7"/>
    <w:rsid w:val="00B85A50"/>
    <w:rsid w:val="00B94CD8"/>
    <w:rsid w:val="00B94D62"/>
    <w:rsid w:val="00B95798"/>
    <w:rsid w:val="00B95B4B"/>
    <w:rsid w:val="00B97538"/>
    <w:rsid w:val="00B97FCA"/>
    <w:rsid w:val="00BA439F"/>
    <w:rsid w:val="00BA5763"/>
    <w:rsid w:val="00BA5926"/>
    <w:rsid w:val="00BB0E26"/>
    <w:rsid w:val="00BB1DC0"/>
    <w:rsid w:val="00BB2503"/>
    <w:rsid w:val="00BB2687"/>
    <w:rsid w:val="00BB3081"/>
    <w:rsid w:val="00BB6E0C"/>
    <w:rsid w:val="00BC08A9"/>
    <w:rsid w:val="00BC1962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BF3597"/>
    <w:rsid w:val="00C00F46"/>
    <w:rsid w:val="00C01148"/>
    <w:rsid w:val="00C0145E"/>
    <w:rsid w:val="00C02A3D"/>
    <w:rsid w:val="00C05DD7"/>
    <w:rsid w:val="00C07C4C"/>
    <w:rsid w:val="00C1412C"/>
    <w:rsid w:val="00C14552"/>
    <w:rsid w:val="00C16077"/>
    <w:rsid w:val="00C205BD"/>
    <w:rsid w:val="00C329D4"/>
    <w:rsid w:val="00C33F98"/>
    <w:rsid w:val="00C355F7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1298"/>
    <w:rsid w:val="00CA17CD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41F0"/>
    <w:rsid w:val="00CD789B"/>
    <w:rsid w:val="00CD7994"/>
    <w:rsid w:val="00CE14F5"/>
    <w:rsid w:val="00CE225E"/>
    <w:rsid w:val="00CE5951"/>
    <w:rsid w:val="00CF00E0"/>
    <w:rsid w:val="00CF155C"/>
    <w:rsid w:val="00CF1902"/>
    <w:rsid w:val="00CF2356"/>
    <w:rsid w:val="00CF54A1"/>
    <w:rsid w:val="00CF6002"/>
    <w:rsid w:val="00CF6723"/>
    <w:rsid w:val="00CF77CF"/>
    <w:rsid w:val="00CF781C"/>
    <w:rsid w:val="00D007A5"/>
    <w:rsid w:val="00D027B2"/>
    <w:rsid w:val="00D06116"/>
    <w:rsid w:val="00D11745"/>
    <w:rsid w:val="00D124D4"/>
    <w:rsid w:val="00D13BDE"/>
    <w:rsid w:val="00D15911"/>
    <w:rsid w:val="00D15DFB"/>
    <w:rsid w:val="00D17D0A"/>
    <w:rsid w:val="00D20292"/>
    <w:rsid w:val="00D227D7"/>
    <w:rsid w:val="00D23BC9"/>
    <w:rsid w:val="00D27EE0"/>
    <w:rsid w:val="00D30FDC"/>
    <w:rsid w:val="00D31702"/>
    <w:rsid w:val="00D342A2"/>
    <w:rsid w:val="00D356A7"/>
    <w:rsid w:val="00D35907"/>
    <w:rsid w:val="00D40812"/>
    <w:rsid w:val="00D4194A"/>
    <w:rsid w:val="00D450D2"/>
    <w:rsid w:val="00D45E69"/>
    <w:rsid w:val="00D4607B"/>
    <w:rsid w:val="00D47056"/>
    <w:rsid w:val="00D55321"/>
    <w:rsid w:val="00D554E1"/>
    <w:rsid w:val="00D55811"/>
    <w:rsid w:val="00D56177"/>
    <w:rsid w:val="00D57FED"/>
    <w:rsid w:val="00D64C1F"/>
    <w:rsid w:val="00D651C9"/>
    <w:rsid w:val="00D67975"/>
    <w:rsid w:val="00D7270F"/>
    <w:rsid w:val="00D766D6"/>
    <w:rsid w:val="00D8299D"/>
    <w:rsid w:val="00D82DA1"/>
    <w:rsid w:val="00D86CFB"/>
    <w:rsid w:val="00D903E8"/>
    <w:rsid w:val="00D9396D"/>
    <w:rsid w:val="00D9401F"/>
    <w:rsid w:val="00D9440E"/>
    <w:rsid w:val="00DA1723"/>
    <w:rsid w:val="00DA43A7"/>
    <w:rsid w:val="00DA535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59EB"/>
    <w:rsid w:val="00DC77B1"/>
    <w:rsid w:val="00DC7899"/>
    <w:rsid w:val="00DD0917"/>
    <w:rsid w:val="00DD2AAD"/>
    <w:rsid w:val="00DD34D4"/>
    <w:rsid w:val="00DE2B39"/>
    <w:rsid w:val="00DE36E4"/>
    <w:rsid w:val="00DE4502"/>
    <w:rsid w:val="00DE4B6D"/>
    <w:rsid w:val="00DF17E5"/>
    <w:rsid w:val="00DF4DD6"/>
    <w:rsid w:val="00DF5997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2F65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7A6"/>
    <w:rsid w:val="00E84FAB"/>
    <w:rsid w:val="00E85AEF"/>
    <w:rsid w:val="00E86DE8"/>
    <w:rsid w:val="00E86E6E"/>
    <w:rsid w:val="00E87A9B"/>
    <w:rsid w:val="00E87B78"/>
    <w:rsid w:val="00E915C5"/>
    <w:rsid w:val="00E928C9"/>
    <w:rsid w:val="00E93792"/>
    <w:rsid w:val="00E94ABA"/>
    <w:rsid w:val="00E96789"/>
    <w:rsid w:val="00EA54FF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707E"/>
    <w:rsid w:val="00EF03DB"/>
    <w:rsid w:val="00EF0601"/>
    <w:rsid w:val="00EF20DE"/>
    <w:rsid w:val="00EF271A"/>
    <w:rsid w:val="00EF27A5"/>
    <w:rsid w:val="00EF3A0C"/>
    <w:rsid w:val="00EF49BF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27AB5"/>
    <w:rsid w:val="00F307D8"/>
    <w:rsid w:val="00F3344E"/>
    <w:rsid w:val="00F33D72"/>
    <w:rsid w:val="00F37C89"/>
    <w:rsid w:val="00F37D35"/>
    <w:rsid w:val="00F40DF0"/>
    <w:rsid w:val="00F41DCE"/>
    <w:rsid w:val="00F43F56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68FA"/>
    <w:rsid w:val="00F6796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BF3"/>
    <w:rsid w:val="00F97BDE"/>
    <w:rsid w:val="00F97DD3"/>
    <w:rsid w:val="00FA2E68"/>
    <w:rsid w:val="00FA3F39"/>
    <w:rsid w:val="00FA5B9B"/>
    <w:rsid w:val="00FA74BB"/>
    <w:rsid w:val="00FA7FC3"/>
    <w:rsid w:val="00FB0113"/>
    <w:rsid w:val="00FB06E0"/>
    <w:rsid w:val="00FB112C"/>
    <w:rsid w:val="00FB196B"/>
    <w:rsid w:val="00FB1F22"/>
    <w:rsid w:val="00FB2818"/>
    <w:rsid w:val="00FB3854"/>
    <w:rsid w:val="00FB56C9"/>
    <w:rsid w:val="00FB7294"/>
    <w:rsid w:val="00FC2724"/>
    <w:rsid w:val="00FC2AEC"/>
    <w:rsid w:val="00FD0232"/>
    <w:rsid w:val="00FD123E"/>
    <w:rsid w:val="00FD5A81"/>
    <w:rsid w:val="00FE072C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A876-5FF8-423D-96DD-4052027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721</cp:revision>
  <cp:lastPrinted>2018-10-30T14:05:00Z</cp:lastPrinted>
  <dcterms:created xsi:type="dcterms:W3CDTF">2018-02-21T13:36:00Z</dcterms:created>
  <dcterms:modified xsi:type="dcterms:W3CDTF">2018-12-28T12:32:00Z</dcterms:modified>
</cp:coreProperties>
</file>